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8A7BA8" w:rsidP="0001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167A15">
        <w:rPr>
          <w:rFonts w:cs="B Koodak" w:hint="cs"/>
          <w:sz w:val="20"/>
          <w:szCs w:val="20"/>
          <w:rtl/>
          <w:lang w:bidi="fa-IR"/>
        </w:rPr>
        <w:t xml:space="preserve"> زبان تخصصی </w:t>
      </w:r>
      <w:r w:rsidR="00167A15">
        <w:rPr>
          <w:rFonts w:cs="B Koodak"/>
          <w:sz w:val="20"/>
          <w:szCs w:val="20"/>
          <w:lang w:bidi="fa-IR"/>
        </w:rPr>
        <w:t>HSE</w:t>
      </w:r>
      <w:r w:rsidR="00167A15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167A15">
        <w:rPr>
          <w:rFonts w:cs="B Koodak" w:hint="cs"/>
          <w:sz w:val="20"/>
          <w:szCs w:val="20"/>
          <w:rtl/>
          <w:lang w:bidi="fa-IR"/>
        </w:rPr>
        <w:t xml:space="preserve"> کارشناسی ارشد مدیریت </w:t>
      </w:r>
      <w:r w:rsidR="00167A15">
        <w:rPr>
          <w:rFonts w:cs="B Koodak"/>
          <w:sz w:val="20"/>
          <w:szCs w:val="20"/>
          <w:lang w:bidi="fa-IR"/>
        </w:rPr>
        <w:t>HSE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167A15">
        <w:rPr>
          <w:rFonts w:cs="B Koodak" w:hint="cs"/>
          <w:sz w:val="20"/>
          <w:szCs w:val="20"/>
          <w:rtl/>
          <w:lang w:bidi="fa-IR"/>
        </w:rPr>
        <w:t>بهداشت  کد درس:</w:t>
      </w:r>
      <w:r w:rsidR="00167A15">
        <w:rPr>
          <w:rFonts w:cs="B Koodak" w:hint="cs"/>
          <w:sz w:val="20"/>
          <w:szCs w:val="20"/>
          <w:rtl/>
          <w:lang w:bidi="fa-IR"/>
        </w:rPr>
        <w:tab/>
        <w:t xml:space="preserve">1267016                   </w:t>
      </w:r>
      <w:r w:rsidR="00167A15" w:rsidRPr="00A03840">
        <w:rPr>
          <w:rFonts w:cs="B Koodak" w:hint="cs"/>
          <w:sz w:val="20"/>
          <w:szCs w:val="20"/>
          <w:rtl/>
          <w:lang w:bidi="fa-IR"/>
        </w:rPr>
        <w:t xml:space="preserve">سال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حصیلی:</w:t>
      </w:r>
      <w:r w:rsidR="00167A15">
        <w:rPr>
          <w:rFonts w:cs="B Koodak" w:hint="cs"/>
          <w:sz w:val="20"/>
          <w:szCs w:val="20"/>
          <w:rtl/>
          <w:lang w:bidi="fa-IR"/>
        </w:rPr>
        <w:t>140</w:t>
      </w:r>
      <w:r w:rsidR="00015186">
        <w:rPr>
          <w:rFonts w:cs="B Koodak" w:hint="cs"/>
          <w:sz w:val="20"/>
          <w:szCs w:val="20"/>
          <w:rtl/>
          <w:lang w:bidi="fa-IR"/>
        </w:rPr>
        <w:t>5</w:t>
      </w:r>
      <w:r w:rsidR="00167A15">
        <w:rPr>
          <w:rFonts w:cs="B Koodak" w:hint="cs"/>
          <w:sz w:val="20"/>
          <w:szCs w:val="20"/>
          <w:rtl/>
          <w:lang w:bidi="fa-IR"/>
        </w:rPr>
        <w:t>-1404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>-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167A15">
        <w:rPr>
          <w:rFonts w:cs="B Koodak" w:hint="cs"/>
          <w:sz w:val="20"/>
          <w:szCs w:val="20"/>
          <w:rtl/>
          <w:lang w:bidi="fa-IR"/>
        </w:rPr>
        <w:t>1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C30A0">
        <w:rPr>
          <w:rFonts w:cs="B Koodak" w:hint="cs"/>
          <w:sz w:val="20"/>
          <w:szCs w:val="20"/>
          <w:rtl/>
          <w:lang w:bidi="fa-IR"/>
        </w:rPr>
        <w:t xml:space="preserve">   </w:t>
      </w:r>
      <w:r w:rsidR="00167A15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3C30A0">
        <w:rPr>
          <w:rFonts w:cs="B Koodak" w:hint="cs"/>
          <w:sz w:val="20"/>
          <w:szCs w:val="20"/>
          <w:rtl/>
          <w:lang w:bidi="fa-IR"/>
        </w:rPr>
        <w:t xml:space="preserve">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>
        <w:rPr>
          <w:rFonts w:cs="B Koodak" w:hint="cs"/>
          <w:sz w:val="20"/>
          <w:szCs w:val="20"/>
          <w:rtl/>
          <w:lang w:bidi="fa-IR"/>
        </w:rPr>
        <w:t xml:space="preserve"> سال </w:t>
      </w:r>
      <w:r w:rsidR="00167A15">
        <w:rPr>
          <w:rFonts w:cs="B Koodak" w:hint="cs"/>
          <w:sz w:val="20"/>
          <w:szCs w:val="20"/>
          <w:rtl/>
          <w:lang w:bidi="fa-IR"/>
        </w:rPr>
        <w:t>اول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167A15">
        <w:rPr>
          <w:rFonts w:cs="B Koodak" w:hint="cs"/>
          <w:sz w:val="20"/>
          <w:szCs w:val="20"/>
          <w:rtl/>
          <w:lang w:bidi="fa-IR"/>
        </w:rPr>
        <w:t>1 واحد گروه حرفه ای 1 واحد محیط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>
        <w:rPr>
          <w:rFonts w:cs="B Koodak" w:hint="cs"/>
          <w:sz w:val="20"/>
          <w:szCs w:val="20"/>
          <w:rtl/>
          <w:lang w:bidi="fa-IR"/>
        </w:rPr>
        <w:t>ن: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167A15">
        <w:rPr>
          <w:rFonts w:cs="B Koodak" w:hint="cs"/>
          <w:sz w:val="20"/>
          <w:szCs w:val="20"/>
          <w:rtl/>
          <w:lang w:bidi="fa-IR"/>
        </w:rPr>
        <w:t>دکتر گودرزی-دکتر وهابی</w:t>
      </w:r>
      <w:r w:rsidR="00167A15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167A15">
        <w:rPr>
          <w:rFonts w:cs="B Koodak" w:hint="cs"/>
          <w:sz w:val="20"/>
          <w:szCs w:val="20"/>
          <w:rtl/>
          <w:lang w:bidi="fa-IR"/>
        </w:rPr>
        <w:t>شنبه 14-16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 مدرس مسئول: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167A15">
        <w:rPr>
          <w:rFonts w:cs="B Koodak" w:hint="cs"/>
          <w:sz w:val="20"/>
          <w:szCs w:val="20"/>
          <w:rtl/>
          <w:lang w:bidi="fa-IR"/>
        </w:rPr>
        <w:t>-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167A15">
        <w:rPr>
          <w:rFonts w:cs="B Koodak"/>
          <w:sz w:val="20"/>
          <w:szCs w:val="20"/>
          <w:lang w:bidi="fa-IR"/>
        </w:rPr>
        <w:t>vahabimasume@yahoo.com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</w:p>
    <w:p w:rsidR="00EB6AFF" w:rsidRPr="008C5134" w:rsidRDefault="003C30A0" w:rsidP="008C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8C5134" w:rsidRPr="008C5134">
        <w:rPr>
          <w:rFonts w:cs="B Koodak" w:hint="cs"/>
          <w:sz w:val="20"/>
          <w:szCs w:val="20"/>
          <w:rtl/>
        </w:rPr>
        <w:t>توانمند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نمودن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دانشجویان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رشته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 xml:space="preserve">مدیریت </w:t>
      </w:r>
      <w:r w:rsidR="008C5134" w:rsidRPr="008C5134">
        <w:rPr>
          <w:rFonts w:cs="B Koodak"/>
          <w:sz w:val="20"/>
          <w:szCs w:val="20"/>
          <w:lang w:bidi="fa-IR"/>
        </w:rPr>
        <w:t>HSE</w:t>
      </w:r>
      <w:r w:rsidR="008C5134" w:rsidRPr="008C5134">
        <w:rPr>
          <w:rFonts w:cs="B Koodak" w:hint="cs"/>
          <w:sz w:val="20"/>
          <w:szCs w:val="20"/>
          <w:rtl/>
          <w:lang w:bidi="fa-IR"/>
        </w:rPr>
        <w:t xml:space="preserve"> 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برای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خواندن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متون</w:t>
      </w:r>
      <w:r w:rsidR="008C5134" w:rsidRPr="008C5134">
        <w:rPr>
          <w:rFonts w:cs="B Koodak" w:hint="cs"/>
          <w:sz w:val="20"/>
          <w:szCs w:val="20"/>
          <w:rtl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علمی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به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زبان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انگلیسی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و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توسعه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دانسته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های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آنان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در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طول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آموزش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دوره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کارشناسی</w:t>
      </w:r>
      <w:r w:rsidR="008C5134" w:rsidRPr="008C5134">
        <w:rPr>
          <w:rFonts w:cs="B Koodak" w:hint="cs"/>
          <w:sz w:val="20"/>
          <w:szCs w:val="20"/>
          <w:rtl/>
          <w:lang w:bidi="fa-IR"/>
        </w:rPr>
        <w:t xml:space="preserve"> ارشد </w:t>
      </w:r>
      <w:r w:rsidR="008C5134" w:rsidRPr="008C5134">
        <w:rPr>
          <w:rFonts w:cs="B Koodak" w:hint="cs"/>
          <w:sz w:val="20"/>
          <w:szCs w:val="20"/>
          <w:rtl/>
        </w:rPr>
        <w:t>و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بعد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از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فارغ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التحصیل</w:t>
      </w:r>
      <w:r w:rsidR="008C5134" w:rsidRPr="008C5134">
        <w:rPr>
          <w:rFonts w:cs="B Koodak"/>
          <w:sz w:val="20"/>
          <w:szCs w:val="20"/>
          <w:lang w:bidi="fa-IR"/>
        </w:rPr>
        <w:t xml:space="preserve"> </w:t>
      </w:r>
      <w:r w:rsidR="008C5134" w:rsidRPr="008C5134">
        <w:rPr>
          <w:rFonts w:cs="B Koodak" w:hint="cs"/>
          <w:sz w:val="20"/>
          <w:szCs w:val="20"/>
          <w:rtl/>
        </w:rPr>
        <w:t>شدن</w:t>
      </w:r>
      <w:r>
        <w:rPr>
          <w:rFonts w:hint="cs"/>
          <w:rtl/>
          <w:lang w:bidi="fa-IR"/>
        </w:rPr>
        <w:tab/>
      </w:r>
    </w:p>
    <w:p w:rsidR="00D00187" w:rsidRPr="00EF750B" w:rsidRDefault="00EB6AFF" w:rsidP="0049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  <w:r w:rsidR="0063271C" w:rsidRPr="006327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آشنا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با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متون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و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اصطلاحات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تخصص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HSE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در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زم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نه</w:t>
      </w:r>
      <w:r w:rsidR="0063271C" w:rsidRPr="004968BE">
        <w:rPr>
          <w:rFonts w:cs="B Koodak" w:hint="eastAsia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عوامل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ش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م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ا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ز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ان</w:t>
      </w:r>
      <w:r w:rsidR="0063271C" w:rsidRPr="004968BE">
        <w:rPr>
          <w:rFonts w:cs="B Koodak" w:hint="eastAsia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آور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مح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ط</w:t>
      </w:r>
      <w:r w:rsidR="0063271C" w:rsidRPr="004968BE">
        <w:rPr>
          <w:rFonts w:cs="B Koodak" w:hint="eastAsia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کار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4968BE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آشنا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با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متون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و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اصطلاحات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تخصص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HSE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درخصوص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ا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من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مح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ط</w:t>
      </w:r>
      <w:r w:rsidR="0063271C" w:rsidRPr="004968BE">
        <w:rPr>
          <w:rFonts w:cs="B Koodak" w:hint="eastAsia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کار</w:t>
      </w:r>
      <w:r w:rsidR="004968BE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 xml:space="preserve">، 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آشنا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با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متون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و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اصطلاحات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تخصص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HSE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در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مورد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عوامل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ارگونوم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ک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4968BE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 xml:space="preserve">، 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آشنا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با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متون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و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اصطلاحات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تخصص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HSE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در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زم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نه</w:t>
      </w:r>
      <w:r w:rsidR="0063271C" w:rsidRPr="004968BE">
        <w:rPr>
          <w:rFonts w:cs="B Koodak" w:hint="eastAsia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عوامل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ف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ز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ک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ز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ان</w:t>
      </w:r>
      <w:r w:rsidR="0063271C" w:rsidRPr="004968BE">
        <w:rPr>
          <w:rFonts w:cs="B Koodak" w:hint="eastAsia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آور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مح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ط</w:t>
      </w:r>
      <w:r w:rsidR="0063271C" w:rsidRPr="004968BE">
        <w:rPr>
          <w:rFonts w:cs="B Koodak" w:hint="eastAsia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کار</w:t>
      </w:r>
      <w:r w:rsidR="004968BE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 xml:space="preserve">، 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آشنا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با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متون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و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اصطلاحات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تخصص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HSE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در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خصوص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ب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مار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ها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ناش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از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کار</w:t>
      </w:r>
      <w:r w:rsidR="004968BE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 xml:space="preserve">، 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آشنا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با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متون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و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اصطلاحات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تخصص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HSE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در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زم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نه</w:t>
      </w:r>
      <w:r w:rsidR="0063271C" w:rsidRPr="004968BE">
        <w:rPr>
          <w:rFonts w:cs="B Koodak" w:hint="eastAsia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عوامل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ش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م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ا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ز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ان</w:t>
      </w:r>
      <w:r w:rsidR="0063271C" w:rsidRPr="004968BE">
        <w:rPr>
          <w:rFonts w:cs="B Koodak" w:hint="eastAsia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آور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مح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ط</w:t>
      </w:r>
      <w:r w:rsidR="0063271C" w:rsidRPr="004968BE">
        <w:rPr>
          <w:rFonts w:cs="B Koodak" w:hint="eastAsia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کار</w:t>
      </w:r>
      <w:r w:rsidR="004968BE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 xml:space="preserve">، 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آشنا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با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متون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و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اصطلاحات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تخصص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HSE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در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زم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eastAsia"/>
          <w:color w:val="000000" w:themeColor="text1"/>
          <w:sz w:val="18"/>
          <w:szCs w:val="18"/>
          <w:rtl/>
          <w:lang w:bidi="fa-IR"/>
        </w:rPr>
        <w:t>نه</w:t>
      </w:r>
      <w:r w:rsidR="0063271C" w:rsidRPr="004968BE">
        <w:rPr>
          <w:rFonts w:cs="B Koodak" w:hint="eastAsia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سم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شناس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  <w:r w:rsidR="0063271C" w:rsidRPr="004968BE">
        <w:rPr>
          <w:rFonts w:cs="B Koodak" w:hint="cs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lang w:bidi="fa-IR"/>
        </w:rPr>
        <w:t xml:space="preserve"> </w:t>
      </w:r>
      <w:r w:rsidR="0063271C" w:rsidRPr="004968BE">
        <w:rPr>
          <w:rFonts w:cs="B Koodak"/>
          <w:color w:val="000000" w:themeColor="text1"/>
          <w:sz w:val="18"/>
          <w:szCs w:val="18"/>
          <w:cs/>
          <w:lang w:bidi="fa-IR"/>
        </w:rPr>
        <w:t>‎</w:t>
      </w:r>
      <w:r w:rsidR="0063271C" w:rsidRPr="004968BE">
        <w:rPr>
          <w:rFonts w:cs="B Koodak"/>
          <w:color w:val="000000" w:themeColor="text1"/>
          <w:sz w:val="18"/>
          <w:szCs w:val="18"/>
          <w:rtl/>
          <w:lang w:bidi="fa-IR"/>
        </w:rPr>
        <w:t>شغل</w:t>
      </w:r>
      <w:r w:rsidR="0063271C" w:rsidRPr="004968BE">
        <w:rPr>
          <w:rFonts w:cs="B Koodak" w:hint="cs"/>
          <w:color w:val="000000" w:themeColor="text1"/>
          <w:sz w:val="18"/>
          <w:szCs w:val="18"/>
          <w:rtl/>
          <w:lang w:bidi="fa-IR"/>
        </w:rPr>
        <w:t>ی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4D413C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428"/>
        <w:gridCol w:w="1700"/>
        <w:gridCol w:w="1408"/>
      </w:tblGrid>
      <w:tr w:rsidR="00144D8C" w:rsidTr="00004ABD">
        <w:tc>
          <w:tcPr>
            <w:tcW w:w="1034" w:type="dxa"/>
            <w:shd w:val="clear" w:color="auto" w:fill="auto"/>
            <w:vAlign w:val="center"/>
          </w:tcPr>
          <w:p w:rsidR="00A03840" w:rsidRPr="00015186" w:rsidRDefault="003C30A0" w:rsidP="007C2419">
            <w:pPr>
              <w:spacing w:line="360" w:lineRule="auto"/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015186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015186" w:rsidRDefault="003C30A0" w:rsidP="007C2419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015186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A03840" w:rsidRPr="00015186" w:rsidRDefault="004968BE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5186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A03840" w:rsidRPr="00015186" w:rsidRDefault="00015186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="00807744" w:rsidRPr="000151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7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EC757B" w:rsidRPr="00EC757B" w:rsidRDefault="00EC757B" w:rsidP="00EC757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متون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اصطلاحات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HSE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مورد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ایمنی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برق،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ماشی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آلات،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جوشکاری،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معدن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ساختمان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>.</w:t>
            </w:r>
          </w:p>
          <w:p w:rsidR="00A113C7" w:rsidRPr="00A113C7" w:rsidRDefault="00EC757B" w:rsidP="00EC757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ارایه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شفاهی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زبان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انگلیسی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موضوعات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ایمنی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حوادث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ناشی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  <w:r w:rsidRPr="00EC757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Nazanin" w:hint="cs"/>
                <w:b/>
                <w:bCs/>
                <w:sz w:val="18"/>
                <w:szCs w:val="18"/>
                <w:rtl/>
              </w:rPr>
              <w:t>کار</w:t>
            </w:r>
          </w:p>
        </w:tc>
        <w:tc>
          <w:tcPr>
            <w:tcW w:w="1428" w:type="dxa"/>
            <w:shd w:val="clear" w:color="auto" w:fill="auto"/>
          </w:tcPr>
          <w:p w:rsidR="00004ABD" w:rsidRPr="00004ABD" w:rsidRDefault="00004ABD" w:rsidP="00004ABD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t>حضور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فعال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در</w:t>
            </w:r>
          </w:p>
          <w:p w:rsidR="00A113C7" w:rsidRPr="00A113C7" w:rsidRDefault="00004ABD" w:rsidP="00004AB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کلاسی،</w:t>
            </w:r>
            <w:r w:rsidRPr="00004ABD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ترجمه متون، پاسخ به سوالات درک مطلب</w:t>
            </w:r>
          </w:p>
        </w:tc>
        <w:tc>
          <w:tcPr>
            <w:tcW w:w="1700" w:type="dxa"/>
            <w:shd w:val="clear" w:color="auto" w:fill="auto"/>
          </w:tcPr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سخنرانی</w:t>
            </w:r>
          </w:p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گروهی</w:t>
            </w:r>
          </w:p>
          <w:p w:rsidR="00A03840" w:rsidRPr="00A113C7" w:rsidRDefault="00EC757B" w:rsidP="00EC757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پرسش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و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پاسخ</w:t>
            </w:r>
          </w:p>
        </w:tc>
        <w:tc>
          <w:tcPr>
            <w:tcW w:w="1408" w:type="dxa"/>
            <w:shd w:val="clear" w:color="auto" w:fill="auto"/>
          </w:tcPr>
          <w:p w:rsidR="00A03840" w:rsidRPr="009F5C56" w:rsidRDefault="009F5C56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9F5C56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A03840" w:rsidRPr="00015186" w:rsidRDefault="004968BE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5186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A03840" w:rsidRPr="00015186" w:rsidRDefault="00015186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  <w:r w:rsidR="00472305" w:rsidRPr="000151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7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E21A6" w:rsidRPr="00DE21A6" w:rsidRDefault="00DE21A6" w:rsidP="00DE21A6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متون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اصطلاحات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HSE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مورد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عوامل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ارگونومیکی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همچون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وضعیت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بدنی،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طراحی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ایستگاه</w:t>
            </w:r>
            <w:r w:rsidR="0036243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کاری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روش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صحیح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حمل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بار</w:t>
            </w:r>
          </w:p>
          <w:p w:rsidR="00A03840" w:rsidRPr="00A113C7" w:rsidRDefault="00DE21A6" w:rsidP="00DE21A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ارایه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شفاهی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زبان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انگلیسی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خصوص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عوامل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ارگونومیکی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محیط</w:t>
            </w:r>
            <w:r w:rsidRPr="00DE21A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E21A6">
              <w:rPr>
                <w:rFonts w:cs="B Nazanin" w:hint="cs"/>
                <w:b/>
                <w:bCs/>
                <w:sz w:val="18"/>
                <w:szCs w:val="18"/>
                <w:rtl/>
              </w:rPr>
              <w:t>کار</w:t>
            </w:r>
          </w:p>
        </w:tc>
        <w:tc>
          <w:tcPr>
            <w:tcW w:w="1428" w:type="dxa"/>
            <w:shd w:val="clear" w:color="auto" w:fill="auto"/>
          </w:tcPr>
          <w:p w:rsidR="00004ABD" w:rsidRPr="00004ABD" w:rsidRDefault="00004ABD" w:rsidP="00004ABD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t>حضور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فعال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در</w:t>
            </w:r>
          </w:p>
          <w:p w:rsidR="00A03840" w:rsidRPr="00A113C7" w:rsidRDefault="00004ABD" w:rsidP="00004AB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کلاسی،</w:t>
            </w:r>
            <w:r w:rsidRPr="00004ABD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ترجمه متون، پاسخ به سوالات درک مطلب</w:t>
            </w:r>
          </w:p>
        </w:tc>
        <w:tc>
          <w:tcPr>
            <w:tcW w:w="1700" w:type="dxa"/>
            <w:shd w:val="clear" w:color="auto" w:fill="auto"/>
          </w:tcPr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سخنرانی</w:t>
            </w:r>
          </w:p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گروهی</w:t>
            </w:r>
          </w:p>
          <w:p w:rsidR="00A03840" w:rsidRPr="00A113C7" w:rsidRDefault="00EC757B" w:rsidP="00EC757B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پرسش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و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پاسخ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9F5C56" w:rsidP="00A113C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F5C56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A03840" w:rsidRPr="00015186" w:rsidRDefault="004968BE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5186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A03840" w:rsidRPr="00015186" w:rsidRDefault="00015186" w:rsidP="004723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="00472305" w:rsidRPr="000151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8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36243F" w:rsidRPr="0036243F" w:rsidRDefault="0036243F" w:rsidP="0036243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متون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اصطلاحات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HSE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زمینه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عوامل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فیزیک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زی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آور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محیط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کار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همچون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صدا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روشنایی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تشعشعات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گرما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سرما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ارتعاش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>.</w:t>
            </w:r>
          </w:p>
          <w:p w:rsidR="00A03840" w:rsidRPr="00A113C7" w:rsidRDefault="0036243F" w:rsidP="0036243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ارایه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شفاه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زبان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انگلیس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موضوعات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عوامل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فیزیک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زی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آور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محیط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کار</w:t>
            </w:r>
          </w:p>
        </w:tc>
        <w:tc>
          <w:tcPr>
            <w:tcW w:w="1428" w:type="dxa"/>
            <w:shd w:val="clear" w:color="auto" w:fill="auto"/>
          </w:tcPr>
          <w:p w:rsidR="00004ABD" w:rsidRPr="00004ABD" w:rsidRDefault="00004ABD" w:rsidP="00004ABD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t>حضور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فعال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در</w:t>
            </w:r>
          </w:p>
          <w:p w:rsidR="00A03840" w:rsidRPr="00A113C7" w:rsidRDefault="00004ABD" w:rsidP="00004AB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کلاسی،</w:t>
            </w:r>
            <w:r w:rsidRPr="00004ABD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ترجمه متون، پاسخ به سوالات درک مطلب</w:t>
            </w:r>
          </w:p>
        </w:tc>
        <w:tc>
          <w:tcPr>
            <w:tcW w:w="1700" w:type="dxa"/>
            <w:shd w:val="clear" w:color="auto" w:fill="auto"/>
          </w:tcPr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سخنرانی</w:t>
            </w:r>
          </w:p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گروهی</w:t>
            </w:r>
          </w:p>
          <w:p w:rsidR="00A03840" w:rsidRPr="00A113C7" w:rsidRDefault="00EC757B" w:rsidP="00EC757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پرسش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و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پاسخ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9F5C5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F5C56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A03840" w:rsidRPr="00015186" w:rsidRDefault="004968BE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5186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A03840" w:rsidRPr="00015186" w:rsidRDefault="00015186" w:rsidP="0001518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4</w:t>
            </w:r>
            <w:r w:rsidR="00472305" w:rsidRPr="000151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8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36243F" w:rsidRPr="0036243F" w:rsidRDefault="0036243F" w:rsidP="0036243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متون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اصطلاحات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HSE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مورد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عوامل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شیمیای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زی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آور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محیط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کار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مثل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گاز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بخارات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گردو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غبار</w:t>
            </w:r>
          </w:p>
          <w:p w:rsidR="00A03840" w:rsidRPr="00A113C7" w:rsidRDefault="0036243F" w:rsidP="0036243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ارایه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شفاه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زبان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انگلیس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موضوعات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عوامل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شیمیایی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زی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آور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محیط</w:t>
            </w:r>
            <w:r w:rsidRPr="0036243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243F">
              <w:rPr>
                <w:rFonts w:cs="B Nazanin" w:hint="cs"/>
                <w:b/>
                <w:bCs/>
                <w:sz w:val="18"/>
                <w:szCs w:val="18"/>
                <w:rtl/>
              </w:rPr>
              <w:t>کار</w:t>
            </w:r>
          </w:p>
        </w:tc>
        <w:tc>
          <w:tcPr>
            <w:tcW w:w="1428" w:type="dxa"/>
            <w:shd w:val="clear" w:color="auto" w:fill="auto"/>
          </w:tcPr>
          <w:p w:rsidR="00004ABD" w:rsidRPr="00004ABD" w:rsidRDefault="00004ABD" w:rsidP="00004ABD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t>حضور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فعال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در</w:t>
            </w:r>
          </w:p>
          <w:p w:rsidR="00A03840" w:rsidRPr="00A113C7" w:rsidRDefault="00004ABD" w:rsidP="00004AB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کلاسی،</w:t>
            </w:r>
            <w:r w:rsidRPr="00004ABD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ترجمه متون، پاسخ به سوالات درک مطلب</w:t>
            </w:r>
          </w:p>
        </w:tc>
        <w:tc>
          <w:tcPr>
            <w:tcW w:w="1700" w:type="dxa"/>
            <w:shd w:val="clear" w:color="auto" w:fill="auto"/>
          </w:tcPr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سخنرانی</w:t>
            </w:r>
          </w:p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گروهی</w:t>
            </w:r>
          </w:p>
          <w:p w:rsidR="00A03840" w:rsidRPr="00A113C7" w:rsidRDefault="00EC757B" w:rsidP="00EC757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پرسش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و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پاسخ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9F5C5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F5C56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A03840" w:rsidRPr="00015186" w:rsidRDefault="004968BE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5186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A03840" w:rsidRPr="00015186" w:rsidRDefault="00015186" w:rsidP="0001518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472305" w:rsidRPr="000151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9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985E4F" w:rsidRPr="00985E4F" w:rsidRDefault="00985E4F" w:rsidP="00985E4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متون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اصطلاحات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HSE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زمینه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سم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شناسی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شغلی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جمله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کتابچ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حدود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مجاز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مکانیسمهای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ورود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ماده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سمی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بدن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</w:p>
          <w:p w:rsidR="00985E4F" w:rsidRPr="00985E4F" w:rsidRDefault="00985E4F" w:rsidP="00985E4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متابلیتهای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آن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...</w:t>
            </w:r>
          </w:p>
          <w:p w:rsidR="00A03840" w:rsidRPr="00A113C7" w:rsidRDefault="00985E4F" w:rsidP="00985E4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ارایه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شفاهی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زبان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انگلیسی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موضوعات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سم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شناسی</w:t>
            </w:r>
            <w:r w:rsidRPr="00985E4F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985E4F">
              <w:rPr>
                <w:rFonts w:cs="B Nazanin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1428" w:type="dxa"/>
            <w:shd w:val="clear" w:color="auto" w:fill="auto"/>
          </w:tcPr>
          <w:p w:rsidR="00004ABD" w:rsidRPr="00004ABD" w:rsidRDefault="00004ABD" w:rsidP="00004ABD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t>حضور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فعال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در</w:t>
            </w:r>
          </w:p>
          <w:p w:rsidR="00A03840" w:rsidRPr="00A113C7" w:rsidRDefault="00004ABD" w:rsidP="00004AB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کلاسی،</w:t>
            </w:r>
            <w:r w:rsidRPr="00004ABD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ترجمه متون، پاسخ به سوالات درک مطلب</w:t>
            </w:r>
          </w:p>
        </w:tc>
        <w:tc>
          <w:tcPr>
            <w:tcW w:w="1700" w:type="dxa"/>
            <w:shd w:val="clear" w:color="auto" w:fill="auto"/>
          </w:tcPr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سخنرانی</w:t>
            </w:r>
          </w:p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گروهی</w:t>
            </w:r>
          </w:p>
          <w:p w:rsidR="00A03840" w:rsidRPr="00A113C7" w:rsidRDefault="00EC757B" w:rsidP="00EC757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پرسش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و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پاسخ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9F5C5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F5C56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A03840" w:rsidRPr="00015186" w:rsidRDefault="004968BE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5186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A03840" w:rsidRPr="00015186" w:rsidRDefault="00015186" w:rsidP="0001518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="00472305" w:rsidRPr="000151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9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5573F5" w:rsidRPr="005573F5" w:rsidRDefault="005573F5" w:rsidP="005573F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برخ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ساختارها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زبان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انگلیس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ترتیب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قرارگیر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اجزا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جمله</w:t>
            </w:r>
          </w:p>
          <w:p w:rsidR="005573F5" w:rsidRPr="005573F5" w:rsidRDefault="005573F5" w:rsidP="005573F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آشنای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زمان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جملات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زبان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انگلیسی</w:t>
            </w:r>
          </w:p>
          <w:p w:rsidR="00A03840" w:rsidRPr="00A113C7" w:rsidRDefault="005573F5" w:rsidP="005573F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جملات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مجهول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معلوم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شرطی</w:t>
            </w:r>
          </w:p>
        </w:tc>
        <w:tc>
          <w:tcPr>
            <w:tcW w:w="1428" w:type="dxa"/>
            <w:shd w:val="clear" w:color="auto" w:fill="auto"/>
          </w:tcPr>
          <w:p w:rsidR="00004ABD" w:rsidRPr="00004ABD" w:rsidRDefault="00004ABD" w:rsidP="00004ABD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lastRenderedPageBreak/>
              <w:t>حضور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فعال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در</w:t>
            </w:r>
          </w:p>
          <w:p w:rsidR="00A03840" w:rsidRPr="00A113C7" w:rsidRDefault="00004ABD" w:rsidP="00004AB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lastRenderedPageBreak/>
              <w:t>بحث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کلاسی،</w:t>
            </w:r>
            <w:r w:rsidRPr="00004ABD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ترجمه متون، پاسخ به سوالات درک مطلب</w:t>
            </w:r>
          </w:p>
        </w:tc>
        <w:tc>
          <w:tcPr>
            <w:tcW w:w="1700" w:type="dxa"/>
            <w:shd w:val="clear" w:color="auto" w:fill="auto"/>
          </w:tcPr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lastRenderedPageBreak/>
              <w:t>سخنرانی</w:t>
            </w:r>
          </w:p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گروهی</w:t>
            </w:r>
          </w:p>
          <w:p w:rsidR="00A03840" w:rsidRPr="00A113C7" w:rsidRDefault="00EC757B" w:rsidP="00EC757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lastRenderedPageBreak/>
              <w:t>پرسش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و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پاسخ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9F5C5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F5C56">
              <w:rPr>
                <w:rFonts w:cs="B Koodak" w:hint="cs"/>
                <w:sz w:val="18"/>
                <w:szCs w:val="18"/>
                <w:rtl/>
                <w:lang w:bidi="fa-IR"/>
              </w:rPr>
              <w:lastRenderedPageBreak/>
              <w:t>معصومه وهابی</w:t>
            </w: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A03840" w:rsidRPr="00015186" w:rsidRDefault="004968BE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5186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7</w:t>
            </w:r>
          </w:p>
        </w:tc>
        <w:tc>
          <w:tcPr>
            <w:tcW w:w="1321" w:type="dxa"/>
            <w:shd w:val="clear" w:color="auto" w:fill="auto"/>
          </w:tcPr>
          <w:p w:rsidR="00A03840" w:rsidRPr="00015186" w:rsidRDefault="00015186" w:rsidP="0001518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472305" w:rsidRPr="000151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0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5573F5" w:rsidRPr="005573F5" w:rsidRDefault="005573F5" w:rsidP="005573F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ساختار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پارگرافها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متون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  <w:p w:rsidR="005573F5" w:rsidRPr="005573F5" w:rsidRDefault="005573F5" w:rsidP="005573F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نحوه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شناسای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جمله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یا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ایده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اصل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پارگراف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ها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جملات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کمک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ایده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اصلی</w:t>
            </w:r>
          </w:p>
          <w:p w:rsidR="005573F5" w:rsidRPr="005573F5" w:rsidRDefault="005573F5" w:rsidP="005573F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-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نکات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کلید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درک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مطلب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متون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  <w:p w:rsidR="00A03840" w:rsidRPr="00A113C7" w:rsidRDefault="005573F5" w:rsidP="005573F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نحوه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پاسخگوی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سوالات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متن</w:t>
            </w:r>
          </w:p>
        </w:tc>
        <w:tc>
          <w:tcPr>
            <w:tcW w:w="1428" w:type="dxa"/>
            <w:shd w:val="clear" w:color="auto" w:fill="auto"/>
          </w:tcPr>
          <w:p w:rsidR="00004ABD" w:rsidRPr="00004ABD" w:rsidRDefault="00004ABD" w:rsidP="00004ABD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t>حضور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فعال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در</w:t>
            </w:r>
          </w:p>
          <w:p w:rsidR="00A03840" w:rsidRPr="00A113C7" w:rsidRDefault="00004ABD" w:rsidP="00004AB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کلاسی،</w:t>
            </w:r>
            <w:r w:rsidRPr="00004ABD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ترجمه متون، پاسخ به سوالات درک مطلب</w:t>
            </w:r>
          </w:p>
        </w:tc>
        <w:tc>
          <w:tcPr>
            <w:tcW w:w="1700" w:type="dxa"/>
            <w:shd w:val="clear" w:color="auto" w:fill="auto"/>
          </w:tcPr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سخنرانی</w:t>
            </w:r>
          </w:p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گروهی</w:t>
            </w:r>
          </w:p>
          <w:p w:rsidR="00A03840" w:rsidRPr="00A113C7" w:rsidRDefault="00EC757B" w:rsidP="00EC757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پرسش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و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پاسخ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9F5C5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F5C56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A03840" w:rsidRPr="00015186" w:rsidRDefault="004968BE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5186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A03840" w:rsidRPr="00015186" w:rsidRDefault="007527B8" w:rsidP="0001518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  <w:bookmarkStart w:id="0" w:name="_GoBack"/>
            <w:bookmarkEnd w:id="0"/>
            <w:r w:rsidR="00472305" w:rsidRPr="000151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0/140</w:t>
            </w:r>
            <w:r w:rsidR="000151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5573F5" w:rsidRPr="005573F5" w:rsidRDefault="005573F5" w:rsidP="005573F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دانشجویان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اصول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نام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نگار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ساده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زبان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انگلیسی</w:t>
            </w:r>
          </w:p>
          <w:p w:rsidR="00A03840" w:rsidRPr="00A113C7" w:rsidRDefault="005573F5" w:rsidP="005573F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نحوه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مکاتبات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رسم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برای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درخواست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مجلات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یا</w:t>
            </w:r>
            <w:r w:rsidRPr="005573F5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5573F5">
              <w:rPr>
                <w:rFonts w:cs="B Nazanin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1428" w:type="dxa"/>
            <w:shd w:val="clear" w:color="auto" w:fill="auto"/>
          </w:tcPr>
          <w:p w:rsidR="00004ABD" w:rsidRPr="00004ABD" w:rsidRDefault="00004ABD" w:rsidP="00004ABD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t>حضور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فعال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در</w:t>
            </w:r>
          </w:p>
          <w:p w:rsidR="00A03840" w:rsidRPr="00A113C7" w:rsidRDefault="00004ABD" w:rsidP="00004AB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4ABD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004ABD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004ABD">
              <w:rPr>
                <w:rFonts w:cs="B Koodak" w:hint="cs"/>
                <w:sz w:val="18"/>
                <w:szCs w:val="18"/>
                <w:rtl/>
              </w:rPr>
              <w:t>کلاسی،</w:t>
            </w:r>
            <w:r w:rsidRPr="00004ABD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ترجمه متون، پاسخ به سوالات درک مطلب</w:t>
            </w:r>
          </w:p>
        </w:tc>
        <w:tc>
          <w:tcPr>
            <w:tcW w:w="1700" w:type="dxa"/>
            <w:shd w:val="clear" w:color="auto" w:fill="auto"/>
          </w:tcPr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سخنرانی</w:t>
            </w:r>
          </w:p>
          <w:p w:rsidR="00EC757B" w:rsidRPr="00EC757B" w:rsidRDefault="00EC757B" w:rsidP="00EC757B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بحث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گروهی</w:t>
            </w:r>
          </w:p>
          <w:p w:rsidR="00A03840" w:rsidRPr="00A113C7" w:rsidRDefault="00EC757B" w:rsidP="00EC757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C757B">
              <w:rPr>
                <w:rFonts w:cs="B Koodak" w:hint="cs"/>
                <w:sz w:val="18"/>
                <w:szCs w:val="18"/>
                <w:rtl/>
              </w:rPr>
              <w:t>پرسش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و</w:t>
            </w:r>
            <w:r w:rsidRPr="00EC757B">
              <w:rPr>
                <w:rFonts w:cs="B Koodak"/>
                <w:sz w:val="18"/>
                <w:szCs w:val="18"/>
                <w:lang w:bidi="fa-IR"/>
              </w:rPr>
              <w:t xml:space="preserve"> </w:t>
            </w:r>
            <w:r w:rsidRPr="00EC757B">
              <w:rPr>
                <w:rFonts w:cs="B Koodak" w:hint="cs"/>
                <w:sz w:val="18"/>
                <w:szCs w:val="18"/>
                <w:rtl/>
              </w:rPr>
              <w:t>پاسخ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9F5C5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F5C56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A03840" w:rsidRPr="00015186" w:rsidRDefault="004D413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015186" w:rsidRDefault="004D413C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8" w:type="dxa"/>
            <w:shd w:val="clear" w:color="auto" w:fill="auto"/>
          </w:tcPr>
          <w:p w:rsidR="00A03840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auto"/>
          </w:tcPr>
          <w:p w:rsidR="00A03840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:rsidR="00A03840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A03840" w:rsidRPr="00015186" w:rsidRDefault="004D413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015186" w:rsidRDefault="004D413C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8" w:type="dxa"/>
            <w:shd w:val="clear" w:color="auto" w:fill="auto"/>
          </w:tcPr>
          <w:p w:rsidR="00A03840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auto"/>
          </w:tcPr>
          <w:p w:rsidR="00A03840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:rsidR="00A03840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412381" w:rsidRPr="00015186" w:rsidRDefault="004D413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015186" w:rsidRDefault="004D413C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8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412381" w:rsidRPr="00015186" w:rsidRDefault="004D413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015186" w:rsidRDefault="004D413C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8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412381" w:rsidRPr="00015186" w:rsidRDefault="004D413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015186" w:rsidRDefault="004D413C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8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412381" w:rsidRPr="00015186" w:rsidRDefault="004D413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015186" w:rsidRDefault="004D413C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8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412381" w:rsidRPr="00015186" w:rsidRDefault="004D413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015186" w:rsidRDefault="004D413C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8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412381" w:rsidRPr="00015186" w:rsidRDefault="004D413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015186" w:rsidRDefault="004D413C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8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004ABD">
        <w:tc>
          <w:tcPr>
            <w:tcW w:w="1034" w:type="dxa"/>
            <w:shd w:val="clear" w:color="auto" w:fill="auto"/>
          </w:tcPr>
          <w:p w:rsidR="00412381" w:rsidRPr="00015186" w:rsidRDefault="004D413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015186" w:rsidRDefault="004D413C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8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:rsidR="00412381" w:rsidRPr="00A113C7" w:rsidRDefault="004D413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03840" w:rsidRPr="00A113C7" w:rsidRDefault="004D413C" w:rsidP="00A03840">
      <w:pPr>
        <w:rPr>
          <w:rFonts w:cs="B Nazanin"/>
          <w:rtl/>
          <w:lang w:bidi="fa-IR"/>
        </w:rPr>
      </w:pPr>
    </w:p>
    <w:p w:rsidR="00D611DA" w:rsidRPr="00A113C7" w:rsidRDefault="004D413C" w:rsidP="00A03840">
      <w:pPr>
        <w:rPr>
          <w:rFonts w:cs="B Nazanin"/>
          <w:rtl/>
          <w:lang w:bidi="fa-IR"/>
        </w:rPr>
      </w:pPr>
    </w:p>
    <w:p w:rsidR="00D611DA" w:rsidRPr="00A113C7" w:rsidRDefault="004D413C" w:rsidP="00A03840">
      <w:pPr>
        <w:rPr>
          <w:rFonts w:cs="B Nazanin"/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>:</w:t>
      </w:r>
      <w:r w:rsidR="00B135FA" w:rsidRPr="00B135FA">
        <w:rPr>
          <w:rFonts w:cs="B Koodak" w:hint="cs"/>
          <w:color w:val="000000" w:themeColor="text1"/>
          <w:rtl/>
          <w:lang w:bidi="fa-IR"/>
        </w:rPr>
        <w:t xml:space="preserve">ارائه مقاله مرتبط با </w:t>
      </w:r>
      <w:r w:rsidR="00B135FA" w:rsidRPr="00B135FA">
        <w:rPr>
          <w:rFonts w:cs="B Koodak"/>
          <w:color w:val="000000" w:themeColor="text1"/>
          <w:lang w:bidi="fa-IR"/>
        </w:rPr>
        <w:t>HSE</w:t>
      </w:r>
      <w:r w:rsidR="00B135FA" w:rsidRPr="00B135FA">
        <w:rPr>
          <w:rFonts w:cs="B Koodak" w:hint="cs"/>
          <w:color w:val="000000" w:themeColor="text1"/>
          <w:rtl/>
          <w:lang w:bidi="fa-IR"/>
        </w:rPr>
        <w:t xml:space="preserve"> به زبان انگلیسی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   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B135FA">
        <w:rPr>
          <w:rFonts w:cs="B Zar" w:hint="cs"/>
          <w:color w:val="000000" w:themeColor="text1"/>
          <w:rtl/>
          <w:lang w:bidi="fa-IR"/>
        </w:rPr>
        <w:t>1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</w:t>
      </w:r>
      <w:r w:rsidR="00B135FA">
        <w:rPr>
          <w:rFonts w:cs="B Zar" w:hint="cs"/>
          <w:color w:val="000000" w:themeColor="text1"/>
          <w:rtl/>
          <w:lang w:bidi="fa-IR"/>
        </w:rPr>
        <w:t>2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درصد          آزمون پایان ترم:   </w:t>
      </w:r>
      <w:r w:rsidR="00B135FA">
        <w:rPr>
          <w:rFonts w:cs="B Zar" w:hint="cs"/>
          <w:color w:val="000000" w:themeColor="text1"/>
          <w:rtl/>
          <w:lang w:bidi="fa-IR"/>
        </w:rPr>
        <w:t>7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</w:t>
      </w:r>
      <w:r w:rsidR="004E0E15" w:rsidRPr="004E0E15">
        <w:rPr>
          <w:rFonts w:ascii="Tahoma" w:hAnsi="Tahoma" w:cs="B Koodak"/>
          <w:sz w:val="22"/>
          <w:szCs w:val="22"/>
          <w:lang w:bidi="fa-IR"/>
        </w:rPr>
        <w:t>Basic Principles in Occupational Hygiene 2010 HSE UK</w:t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4D413C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3C" w:rsidRDefault="004D413C">
      <w:r>
        <w:separator/>
      </w:r>
    </w:p>
  </w:endnote>
  <w:endnote w:type="continuationSeparator" w:id="0">
    <w:p w:rsidR="004D413C" w:rsidRDefault="004D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4D4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4D41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4D4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3C" w:rsidRDefault="004D413C">
      <w:r>
        <w:separator/>
      </w:r>
    </w:p>
  </w:footnote>
  <w:footnote w:type="continuationSeparator" w:id="0">
    <w:p w:rsidR="004D413C" w:rsidRDefault="004D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4D4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Pr="00675A4A" w:rsidRDefault="003C30A0" w:rsidP="004F2BC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4F2BC1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4D41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4D41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4ABD"/>
    <w:rsid w:val="00015186"/>
    <w:rsid w:val="00056B67"/>
    <w:rsid w:val="00144D8C"/>
    <w:rsid w:val="00167A15"/>
    <w:rsid w:val="001C142C"/>
    <w:rsid w:val="00210D57"/>
    <w:rsid w:val="002D3827"/>
    <w:rsid w:val="0036243F"/>
    <w:rsid w:val="003C30A0"/>
    <w:rsid w:val="00472305"/>
    <w:rsid w:val="004968BE"/>
    <w:rsid w:val="004C146D"/>
    <w:rsid w:val="004C32AE"/>
    <w:rsid w:val="004D413C"/>
    <w:rsid w:val="004D41A5"/>
    <w:rsid w:val="004E0E15"/>
    <w:rsid w:val="004F2BC1"/>
    <w:rsid w:val="00544AC6"/>
    <w:rsid w:val="005573F5"/>
    <w:rsid w:val="00587ABB"/>
    <w:rsid w:val="005B583C"/>
    <w:rsid w:val="00616EBD"/>
    <w:rsid w:val="0063271C"/>
    <w:rsid w:val="00680BDE"/>
    <w:rsid w:val="007527B8"/>
    <w:rsid w:val="00760BB6"/>
    <w:rsid w:val="0076615E"/>
    <w:rsid w:val="00807744"/>
    <w:rsid w:val="008A7BA8"/>
    <w:rsid w:val="008C5134"/>
    <w:rsid w:val="00932DDC"/>
    <w:rsid w:val="00985E4F"/>
    <w:rsid w:val="009E00D6"/>
    <w:rsid w:val="009F5C56"/>
    <w:rsid w:val="00A113C7"/>
    <w:rsid w:val="00AB514E"/>
    <w:rsid w:val="00B135FA"/>
    <w:rsid w:val="00B457A6"/>
    <w:rsid w:val="00BF38C1"/>
    <w:rsid w:val="00C576D9"/>
    <w:rsid w:val="00D00187"/>
    <w:rsid w:val="00D059FC"/>
    <w:rsid w:val="00DE21A6"/>
    <w:rsid w:val="00EB6AFF"/>
    <w:rsid w:val="00EC757B"/>
    <w:rsid w:val="00EC7C14"/>
    <w:rsid w:val="00ED389B"/>
    <w:rsid w:val="00E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88258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D621-373F-44B6-95D3-5FEB0C9A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ASUS ZENBOOK</cp:lastModifiedBy>
  <cp:revision>37</cp:revision>
  <dcterms:created xsi:type="dcterms:W3CDTF">2021-11-02T07:27:00Z</dcterms:created>
  <dcterms:modified xsi:type="dcterms:W3CDTF">2025-10-01T05:33:00Z</dcterms:modified>
</cp:coreProperties>
</file>